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2452A8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2452A8" w:rsidRDefault="0093592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>РЕСПУБЛИКА КАРЕЛИЯ</w:t>
      </w:r>
    </w:p>
    <w:p w:rsidR="00455E3B" w:rsidRPr="002452A8" w:rsidRDefault="00C002D0" w:rsidP="00DD26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СОВЕТ СУОЯРВСКОГО </w:t>
      </w:r>
      <w:r w:rsidR="00AF4A59" w:rsidRPr="002452A8">
        <w:rPr>
          <w:rFonts w:ascii="Times New Roman" w:hAnsi="Times New Roman"/>
          <w:sz w:val="28"/>
          <w:szCs w:val="28"/>
        </w:rPr>
        <w:t>МУНИЦИПАЛЬНОГО ОКРУГА</w:t>
      </w:r>
    </w:p>
    <w:p w:rsidR="00C002D0" w:rsidRPr="002452A8" w:rsidRDefault="0093592B" w:rsidP="00C0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AB3" w:rsidRPr="002452A8">
        <w:rPr>
          <w:rFonts w:ascii="Times New Roman" w:hAnsi="Times New Roman"/>
          <w:sz w:val="28"/>
          <w:szCs w:val="28"/>
        </w:rPr>
        <w:t>Х</w:t>
      </w:r>
      <w:r w:rsidR="002452A8" w:rsidRPr="002452A8">
        <w:rPr>
          <w:rFonts w:ascii="Times New Roman" w:hAnsi="Times New Roman"/>
          <w:sz w:val="28"/>
          <w:szCs w:val="28"/>
        </w:rPr>
        <w:t>Х</w:t>
      </w:r>
      <w:r w:rsidR="00E75AB3" w:rsidRPr="002452A8">
        <w:rPr>
          <w:rFonts w:ascii="Times New Roman" w:hAnsi="Times New Roman"/>
          <w:sz w:val="28"/>
          <w:szCs w:val="28"/>
          <w:lang w:val="en-US"/>
        </w:rPr>
        <w:t>I</w:t>
      </w:r>
      <w:r w:rsidR="002452A8" w:rsidRPr="002452A8">
        <w:rPr>
          <w:rFonts w:ascii="Times New Roman" w:hAnsi="Times New Roman"/>
          <w:sz w:val="28"/>
          <w:szCs w:val="28"/>
          <w:lang w:val="en-US"/>
        </w:rPr>
        <w:t>II</w:t>
      </w:r>
      <w:r w:rsidR="002452A8">
        <w:rPr>
          <w:rFonts w:ascii="Times New Roman" w:hAnsi="Times New Roman"/>
          <w:sz w:val="28"/>
          <w:szCs w:val="28"/>
        </w:rPr>
        <w:t xml:space="preserve"> </w:t>
      </w:r>
      <w:r w:rsidR="00C002D0" w:rsidRPr="002452A8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 w:rsidRPr="002452A8">
        <w:rPr>
          <w:rFonts w:ascii="Times New Roman" w:hAnsi="Times New Roman"/>
          <w:sz w:val="28"/>
          <w:szCs w:val="28"/>
        </w:rPr>
        <w:t xml:space="preserve">       </w:t>
      </w:r>
      <w:r w:rsidR="002452A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45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A8">
        <w:rPr>
          <w:rFonts w:ascii="Times New Roman" w:hAnsi="Times New Roman"/>
          <w:sz w:val="28"/>
          <w:szCs w:val="28"/>
        </w:rPr>
        <w:t xml:space="preserve"> </w:t>
      </w:r>
      <w:r w:rsidR="00DD266B" w:rsidRPr="002452A8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2452A8">
        <w:rPr>
          <w:rFonts w:ascii="Times New Roman" w:hAnsi="Times New Roman"/>
          <w:sz w:val="28"/>
          <w:szCs w:val="28"/>
        </w:rPr>
        <w:t xml:space="preserve"> </w:t>
      </w:r>
      <w:r w:rsidR="00C002D0" w:rsidRPr="002452A8">
        <w:rPr>
          <w:rFonts w:ascii="Times New Roman" w:hAnsi="Times New Roman"/>
          <w:sz w:val="28"/>
          <w:szCs w:val="28"/>
        </w:rPr>
        <w:t>созыва</w:t>
      </w:r>
    </w:p>
    <w:p w:rsidR="0093592B" w:rsidRPr="0093592B" w:rsidRDefault="0093592B" w:rsidP="009359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52A8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2452A8" w:rsidRPr="002452A8" w:rsidRDefault="002452A8" w:rsidP="002452A8">
      <w:pPr>
        <w:rPr>
          <w:rFonts w:ascii="Times New Roman" w:hAnsi="Times New Roman"/>
          <w:bCs/>
          <w:sz w:val="28"/>
          <w:szCs w:val="28"/>
        </w:rPr>
      </w:pPr>
      <w:r w:rsidRPr="002452A8">
        <w:rPr>
          <w:rFonts w:ascii="Times New Roman" w:hAnsi="Times New Roman"/>
          <w:bCs/>
          <w:sz w:val="28"/>
          <w:szCs w:val="28"/>
        </w:rPr>
        <w:t>24.05.2024</w:t>
      </w:r>
      <w:r w:rsidRPr="002452A8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93592B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2452A8">
        <w:rPr>
          <w:rFonts w:ascii="Times New Roman" w:hAnsi="Times New Roman"/>
          <w:sz w:val="28"/>
          <w:szCs w:val="28"/>
        </w:rPr>
        <w:t xml:space="preserve">№ </w:t>
      </w:r>
      <w:r w:rsidR="0093592B">
        <w:rPr>
          <w:rFonts w:ascii="Times New Roman" w:hAnsi="Times New Roman"/>
          <w:sz w:val="28"/>
          <w:szCs w:val="28"/>
        </w:rPr>
        <w:t>26</w:t>
      </w:r>
      <w:r w:rsidR="00B516ED">
        <w:rPr>
          <w:rFonts w:ascii="Times New Roman" w:hAnsi="Times New Roman"/>
          <w:sz w:val="28"/>
          <w:szCs w:val="28"/>
        </w:rPr>
        <w:t>3</w:t>
      </w:r>
    </w:p>
    <w:p w:rsidR="00875C24" w:rsidRPr="002452A8" w:rsidRDefault="00BA0E38" w:rsidP="002452A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2452A8">
        <w:rPr>
          <w:rFonts w:ascii="Times New Roman" w:hAnsi="Times New Roman"/>
          <w:b/>
          <w:sz w:val="28"/>
          <w:szCs w:val="28"/>
        </w:rPr>
        <w:t xml:space="preserve">О </w:t>
      </w:r>
      <w:r w:rsidR="002452A8" w:rsidRPr="002452A8">
        <w:rPr>
          <w:rFonts w:ascii="Times New Roman" w:hAnsi="Times New Roman"/>
          <w:b/>
          <w:sz w:val="28"/>
          <w:szCs w:val="28"/>
        </w:rPr>
        <w:t>внесении изменений в состав комиссии</w:t>
      </w:r>
      <w:r w:rsidRPr="002452A8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</w:t>
      </w:r>
    </w:p>
    <w:bookmarkEnd w:id="0"/>
    <w:p w:rsidR="002452A8" w:rsidRPr="002452A8" w:rsidRDefault="005238B5" w:rsidP="00C55B5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          </w:t>
      </w:r>
    </w:p>
    <w:p w:rsidR="00333589" w:rsidRPr="002452A8" w:rsidRDefault="005238B5" w:rsidP="002452A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 </w:t>
      </w:r>
      <w:r w:rsidR="002452A8">
        <w:rPr>
          <w:rFonts w:ascii="Times New Roman" w:hAnsi="Times New Roman"/>
          <w:sz w:val="28"/>
          <w:szCs w:val="28"/>
        </w:rPr>
        <w:tab/>
      </w:r>
      <w:r w:rsidRPr="002452A8">
        <w:rPr>
          <w:rFonts w:ascii="Times New Roman" w:hAnsi="Times New Roman"/>
          <w:sz w:val="28"/>
          <w:szCs w:val="28"/>
        </w:rPr>
        <w:t>В соответствии с положением о комиссии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утвержденным решением Совета Суоярвского муниципального округа от</w:t>
      </w:r>
      <w:r w:rsidR="002452A8" w:rsidRPr="002452A8">
        <w:rPr>
          <w:rFonts w:ascii="Times New Roman" w:hAnsi="Times New Roman"/>
          <w:sz w:val="28"/>
          <w:szCs w:val="28"/>
        </w:rPr>
        <w:t>27.04.2023 № 150, в связи с кадровыми изменениями</w:t>
      </w:r>
      <w:r w:rsidR="002452A8">
        <w:rPr>
          <w:rFonts w:ascii="Times New Roman" w:hAnsi="Times New Roman"/>
          <w:sz w:val="28"/>
          <w:szCs w:val="28"/>
        </w:rPr>
        <w:t>,</w:t>
      </w:r>
      <w:r w:rsidR="00FF28E7" w:rsidRPr="002452A8">
        <w:rPr>
          <w:rFonts w:ascii="Times New Roman" w:hAnsi="Times New Roman"/>
          <w:sz w:val="28"/>
          <w:szCs w:val="28"/>
        </w:rPr>
        <w:t xml:space="preserve"> </w:t>
      </w:r>
      <w:r w:rsidR="002A66AA" w:rsidRPr="002452A8">
        <w:rPr>
          <w:rFonts w:ascii="Times New Roman" w:hAnsi="Times New Roman"/>
          <w:sz w:val="28"/>
          <w:szCs w:val="28"/>
        </w:rPr>
        <w:t xml:space="preserve">Совет </w:t>
      </w:r>
      <w:r w:rsidR="00AF4A59" w:rsidRPr="002452A8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2452A8">
        <w:rPr>
          <w:rFonts w:ascii="Times New Roman" w:hAnsi="Times New Roman"/>
          <w:sz w:val="28"/>
          <w:szCs w:val="28"/>
        </w:rPr>
        <w:t>Р</w:t>
      </w:r>
      <w:r w:rsidR="00455E3B" w:rsidRPr="002452A8">
        <w:rPr>
          <w:rFonts w:ascii="Times New Roman" w:hAnsi="Times New Roman"/>
          <w:sz w:val="28"/>
          <w:szCs w:val="28"/>
        </w:rPr>
        <w:t>ЕШИЛ:</w:t>
      </w:r>
    </w:p>
    <w:p w:rsidR="00017471" w:rsidRPr="00017471" w:rsidRDefault="002452A8" w:rsidP="0001747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452A8">
        <w:rPr>
          <w:rFonts w:ascii="Times New Roman" w:hAnsi="Times New Roman"/>
          <w:sz w:val="28"/>
          <w:szCs w:val="28"/>
        </w:rPr>
        <w:t xml:space="preserve">1. </w:t>
      </w:r>
      <w:r w:rsidR="00017471">
        <w:rPr>
          <w:rFonts w:ascii="Times New Roman" w:hAnsi="Times New Roman"/>
          <w:sz w:val="28"/>
          <w:szCs w:val="28"/>
        </w:rPr>
        <w:t xml:space="preserve">Внести в решение Совета Суоярвского муниципального округа от 27.04.2024 № 151 «О создании </w:t>
      </w:r>
      <w:r w:rsidR="00017471" w:rsidRPr="00017471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</w:t>
      </w:r>
      <w:r w:rsidR="00017471">
        <w:rPr>
          <w:rFonts w:ascii="Times New Roman" w:hAnsi="Times New Roman"/>
          <w:sz w:val="28"/>
          <w:szCs w:val="28"/>
        </w:rPr>
        <w:t>» (далее – Решение)</w:t>
      </w:r>
      <w:r w:rsidR="00017471" w:rsidRPr="00017471">
        <w:rPr>
          <w:rFonts w:ascii="Times New Roman" w:hAnsi="Times New Roman"/>
          <w:sz w:val="28"/>
          <w:szCs w:val="28"/>
        </w:rPr>
        <w:t xml:space="preserve"> </w:t>
      </w:r>
      <w:r w:rsidR="00017471">
        <w:rPr>
          <w:rFonts w:ascii="Times New Roman" w:hAnsi="Times New Roman"/>
          <w:sz w:val="28"/>
          <w:szCs w:val="28"/>
        </w:rPr>
        <w:t>следующие изменения:</w:t>
      </w:r>
    </w:p>
    <w:p w:rsidR="002B2708" w:rsidRPr="002452A8" w:rsidRDefault="00017471" w:rsidP="000174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52A8" w:rsidRPr="002452A8">
        <w:rPr>
          <w:rFonts w:ascii="Times New Roman" w:hAnsi="Times New Roman"/>
          <w:sz w:val="28"/>
          <w:szCs w:val="28"/>
        </w:rPr>
        <w:t xml:space="preserve">Исключить </w:t>
      </w:r>
      <w:r>
        <w:rPr>
          <w:rFonts w:ascii="Times New Roman" w:hAnsi="Times New Roman"/>
          <w:sz w:val="28"/>
          <w:szCs w:val="28"/>
        </w:rPr>
        <w:t>по тексту Решения</w:t>
      </w:r>
      <w:r w:rsidR="001D262C">
        <w:rPr>
          <w:rFonts w:ascii="Times New Roman" w:hAnsi="Times New Roman"/>
          <w:sz w:val="28"/>
          <w:szCs w:val="28"/>
        </w:rPr>
        <w:t xml:space="preserve"> </w:t>
      </w:r>
      <w:r w:rsidR="008E3BD7">
        <w:rPr>
          <w:rFonts w:ascii="Times New Roman" w:hAnsi="Times New Roman"/>
          <w:sz w:val="28"/>
          <w:szCs w:val="28"/>
        </w:rPr>
        <w:t xml:space="preserve">слова </w:t>
      </w:r>
      <w:r w:rsidR="001D262C">
        <w:rPr>
          <w:rFonts w:ascii="Times New Roman" w:hAnsi="Times New Roman"/>
          <w:sz w:val="28"/>
          <w:szCs w:val="28"/>
        </w:rPr>
        <w:t>-</w:t>
      </w:r>
      <w:r w:rsidR="00C55B58" w:rsidRPr="002452A8">
        <w:rPr>
          <w:rFonts w:ascii="Times New Roman" w:hAnsi="Times New Roman"/>
          <w:sz w:val="28"/>
          <w:szCs w:val="28"/>
        </w:rPr>
        <w:t xml:space="preserve"> </w:t>
      </w:r>
      <w:r w:rsidR="002452A8" w:rsidRPr="002452A8">
        <w:rPr>
          <w:rFonts w:ascii="Times New Roman" w:hAnsi="Times New Roman"/>
          <w:sz w:val="28"/>
          <w:szCs w:val="28"/>
        </w:rPr>
        <w:t>«</w:t>
      </w:r>
      <w:r w:rsidR="002B2708" w:rsidRPr="002452A8">
        <w:rPr>
          <w:rFonts w:ascii="Times New Roman" w:hAnsi="Times New Roman"/>
          <w:sz w:val="28"/>
          <w:szCs w:val="28"/>
        </w:rPr>
        <w:t>Окруков</w:t>
      </w:r>
      <w:r w:rsidR="002452A8" w:rsidRPr="002452A8">
        <w:rPr>
          <w:rFonts w:ascii="Times New Roman" w:hAnsi="Times New Roman"/>
          <w:sz w:val="28"/>
          <w:szCs w:val="28"/>
        </w:rPr>
        <w:t>а</w:t>
      </w:r>
      <w:r w:rsidR="002B2708" w:rsidRPr="002452A8">
        <w:rPr>
          <w:rFonts w:ascii="Times New Roman" w:hAnsi="Times New Roman"/>
          <w:sz w:val="28"/>
          <w:szCs w:val="28"/>
        </w:rPr>
        <w:t xml:space="preserve"> Людмил</w:t>
      </w:r>
      <w:r w:rsidR="002452A8" w:rsidRPr="002452A8">
        <w:rPr>
          <w:rFonts w:ascii="Times New Roman" w:hAnsi="Times New Roman"/>
          <w:sz w:val="28"/>
          <w:szCs w:val="28"/>
        </w:rPr>
        <w:t>а</w:t>
      </w:r>
      <w:r w:rsidR="002B2708" w:rsidRPr="002452A8">
        <w:rPr>
          <w:rFonts w:ascii="Times New Roman" w:hAnsi="Times New Roman"/>
          <w:sz w:val="28"/>
          <w:szCs w:val="28"/>
        </w:rPr>
        <w:t xml:space="preserve"> Анатольевн</w:t>
      </w:r>
      <w:r w:rsidR="002452A8" w:rsidRPr="002452A8">
        <w:rPr>
          <w:rFonts w:ascii="Times New Roman" w:hAnsi="Times New Roman"/>
          <w:sz w:val="28"/>
          <w:szCs w:val="28"/>
        </w:rPr>
        <w:t>а</w:t>
      </w:r>
      <w:r w:rsidR="002B2708" w:rsidRPr="002452A8">
        <w:rPr>
          <w:rFonts w:ascii="Times New Roman" w:hAnsi="Times New Roman"/>
          <w:sz w:val="28"/>
          <w:szCs w:val="28"/>
        </w:rPr>
        <w:t xml:space="preserve">, заместитель главы администрации </w:t>
      </w:r>
      <w:r w:rsidR="00333589" w:rsidRPr="002452A8">
        <w:rPr>
          <w:rFonts w:ascii="Times New Roman" w:hAnsi="Times New Roman"/>
          <w:sz w:val="28"/>
          <w:szCs w:val="28"/>
        </w:rPr>
        <w:t>Суоярвского муниципального</w:t>
      </w:r>
      <w:r w:rsidR="002B2708" w:rsidRPr="002452A8">
        <w:rPr>
          <w:rFonts w:ascii="Times New Roman" w:hAnsi="Times New Roman"/>
          <w:sz w:val="28"/>
          <w:szCs w:val="28"/>
        </w:rPr>
        <w:t xml:space="preserve"> </w:t>
      </w:r>
      <w:r w:rsidR="00333589" w:rsidRPr="002452A8">
        <w:rPr>
          <w:rFonts w:ascii="Times New Roman" w:hAnsi="Times New Roman"/>
          <w:sz w:val="28"/>
          <w:szCs w:val="28"/>
        </w:rPr>
        <w:t xml:space="preserve">округа (заместитель </w:t>
      </w:r>
      <w:r w:rsidR="002B2708" w:rsidRPr="002452A8">
        <w:rPr>
          <w:rFonts w:ascii="Times New Roman" w:hAnsi="Times New Roman"/>
          <w:sz w:val="28"/>
          <w:szCs w:val="28"/>
        </w:rPr>
        <w:t>председател</w:t>
      </w:r>
      <w:r w:rsidR="00333589" w:rsidRPr="002452A8">
        <w:rPr>
          <w:rFonts w:ascii="Times New Roman" w:hAnsi="Times New Roman"/>
          <w:sz w:val="28"/>
          <w:szCs w:val="28"/>
        </w:rPr>
        <w:t>я комиссии</w:t>
      </w:r>
      <w:r w:rsidR="002452A8">
        <w:rPr>
          <w:rFonts w:ascii="Times New Roman" w:hAnsi="Times New Roman"/>
          <w:sz w:val="28"/>
          <w:szCs w:val="28"/>
        </w:rPr>
        <w:t>)</w:t>
      </w:r>
      <w:r w:rsidR="002452A8" w:rsidRPr="002452A8">
        <w:rPr>
          <w:rFonts w:ascii="Times New Roman" w:hAnsi="Times New Roman"/>
          <w:sz w:val="28"/>
          <w:szCs w:val="28"/>
        </w:rPr>
        <w:t xml:space="preserve"> по тексту</w:t>
      </w:r>
      <w:r w:rsidR="00C67D7D" w:rsidRPr="002452A8">
        <w:rPr>
          <w:rFonts w:ascii="Times New Roman" w:hAnsi="Times New Roman"/>
          <w:sz w:val="28"/>
          <w:szCs w:val="28"/>
        </w:rPr>
        <w:t>;</w:t>
      </w:r>
      <w:r w:rsidR="002B2708" w:rsidRPr="002452A8">
        <w:rPr>
          <w:rFonts w:ascii="Times New Roman" w:hAnsi="Times New Roman"/>
          <w:sz w:val="28"/>
          <w:szCs w:val="28"/>
        </w:rPr>
        <w:t xml:space="preserve"> </w:t>
      </w:r>
    </w:p>
    <w:p w:rsidR="002452A8" w:rsidRPr="002452A8" w:rsidRDefault="002452A8" w:rsidP="002452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ab/>
      </w:r>
      <w:r w:rsidR="007A4D44">
        <w:rPr>
          <w:rFonts w:ascii="Times New Roman" w:hAnsi="Times New Roman"/>
          <w:sz w:val="28"/>
          <w:szCs w:val="28"/>
        </w:rPr>
        <w:t>1.2</w:t>
      </w:r>
      <w:r w:rsidRPr="002452A8">
        <w:rPr>
          <w:rFonts w:ascii="Times New Roman" w:hAnsi="Times New Roman"/>
          <w:sz w:val="28"/>
          <w:szCs w:val="28"/>
        </w:rPr>
        <w:t>.  Включить в состав 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Смирнову Елену Николаевну, заместителя главы администрации Суоярвского муниципального округа (заместител</w:t>
      </w:r>
      <w:r w:rsidR="00017471">
        <w:rPr>
          <w:rFonts w:ascii="Times New Roman" w:hAnsi="Times New Roman"/>
          <w:sz w:val="28"/>
          <w:szCs w:val="28"/>
        </w:rPr>
        <w:t>я</w:t>
      </w:r>
      <w:r w:rsidRPr="002452A8">
        <w:rPr>
          <w:rFonts w:ascii="Times New Roman" w:hAnsi="Times New Roman"/>
          <w:sz w:val="28"/>
          <w:szCs w:val="28"/>
        </w:rPr>
        <w:t xml:space="preserve"> председателя комиссии).</w:t>
      </w:r>
    </w:p>
    <w:p w:rsidR="002452A8" w:rsidRPr="002452A8" w:rsidRDefault="002452A8" w:rsidP="0024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855" w:rsidRPr="00E75AB3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D266B" w:rsidRPr="00E75AB3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30D9F" w:rsidRPr="002452A8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565D89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2452A8">
        <w:rPr>
          <w:rFonts w:ascii="Times New Roman" w:hAnsi="Times New Roman"/>
          <w:sz w:val="28"/>
          <w:szCs w:val="28"/>
        </w:rPr>
        <w:t xml:space="preserve">                       </w:t>
      </w:r>
      <w:r w:rsidR="00017471">
        <w:rPr>
          <w:rFonts w:ascii="Times New Roman" w:hAnsi="Times New Roman"/>
          <w:sz w:val="28"/>
          <w:szCs w:val="28"/>
        </w:rPr>
        <w:t xml:space="preserve">    </w:t>
      </w:r>
      <w:r w:rsidR="00F81855" w:rsidRPr="002452A8">
        <w:rPr>
          <w:rFonts w:ascii="Times New Roman" w:hAnsi="Times New Roman"/>
          <w:sz w:val="28"/>
          <w:szCs w:val="28"/>
        </w:rPr>
        <w:t xml:space="preserve">      </w:t>
      </w:r>
      <w:r w:rsidRPr="002452A8">
        <w:rPr>
          <w:rFonts w:ascii="Times New Roman" w:hAnsi="Times New Roman"/>
          <w:sz w:val="28"/>
          <w:szCs w:val="28"/>
        </w:rPr>
        <w:t xml:space="preserve"> Васенина Н.В</w:t>
      </w:r>
      <w:r w:rsidRPr="00565D89">
        <w:rPr>
          <w:rFonts w:ascii="Times New Roman" w:hAnsi="Times New Roman"/>
          <w:sz w:val="28"/>
          <w:szCs w:val="28"/>
        </w:rPr>
        <w:t xml:space="preserve">. </w:t>
      </w:r>
    </w:p>
    <w:sectPr w:rsidR="00030D9F" w:rsidRPr="00565D89" w:rsidSect="00E75AB3">
      <w:pgSz w:w="11906" w:h="16838" w:code="9"/>
      <w:pgMar w:top="142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FD" w:rsidRDefault="006274FD" w:rsidP="00FF28E7">
      <w:pPr>
        <w:spacing w:after="0" w:line="240" w:lineRule="auto"/>
      </w:pPr>
      <w:r>
        <w:separator/>
      </w:r>
    </w:p>
  </w:endnote>
  <w:endnote w:type="continuationSeparator" w:id="0">
    <w:p w:rsidR="006274FD" w:rsidRDefault="006274FD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FD" w:rsidRDefault="006274FD" w:rsidP="00FF28E7">
      <w:pPr>
        <w:spacing w:after="0" w:line="240" w:lineRule="auto"/>
      </w:pPr>
      <w:r>
        <w:separator/>
      </w:r>
    </w:p>
  </w:footnote>
  <w:footnote w:type="continuationSeparator" w:id="0">
    <w:p w:rsidR="006274FD" w:rsidRDefault="006274FD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06856"/>
    <w:rsid w:val="0001522C"/>
    <w:rsid w:val="0001547D"/>
    <w:rsid w:val="00017471"/>
    <w:rsid w:val="00030D9F"/>
    <w:rsid w:val="00043DED"/>
    <w:rsid w:val="000552B4"/>
    <w:rsid w:val="00064B77"/>
    <w:rsid w:val="00080E8E"/>
    <w:rsid w:val="000909E1"/>
    <w:rsid w:val="000C384C"/>
    <w:rsid w:val="000D2AFA"/>
    <w:rsid w:val="000E45EE"/>
    <w:rsid w:val="000F42A6"/>
    <w:rsid w:val="00104137"/>
    <w:rsid w:val="0010596F"/>
    <w:rsid w:val="00111895"/>
    <w:rsid w:val="00112B08"/>
    <w:rsid w:val="001417A9"/>
    <w:rsid w:val="0018346F"/>
    <w:rsid w:val="00183F51"/>
    <w:rsid w:val="001A275F"/>
    <w:rsid w:val="001B5688"/>
    <w:rsid w:val="001C7219"/>
    <w:rsid w:val="001C764C"/>
    <w:rsid w:val="001D0FFE"/>
    <w:rsid w:val="001D262C"/>
    <w:rsid w:val="001E2EF8"/>
    <w:rsid w:val="001E2F73"/>
    <w:rsid w:val="001F602F"/>
    <w:rsid w:val="00210117"/>
    <w:rsid w:val="00232401"/>
    <w:rsid w:val="002452A8"/>
    <w:rsid w:val="002758C2"/>
    <w:rsid w:val="00295EB4"/>
    <w:rsid w:val="002A518B"/>
    <w:rsid w:val="002A66AA"/>
    <w:rsid w:val="002B2708"/>
    <w:rsid w:val="002B3747"/>
    <w:rsid w:val="002B7C94"/>
    <w:rsid w:val="002C19D7"/>
    <w:rsid w:val="002D1BB8"/>
    <w:rsid w:val="002D3C1A"/>
    <w:rsid w:val="002D76F4"/>
    <w:rsid w:val="002F1A02"/>
    <w:rsid w:val="003056F1"/>
    <w:rsid w:val="003079B2"/>
    <w:rsid w:val="00325E03"/>
    <w:rsid w:val="00333589"/>
    <w:rsid w:val="0034049F"/>
    <w:rsid w:val="00342ADA"/>
    <w:rsid w:val="00367615"/>
    <w:rsid w:val="003807F8"/>
    <w:rsid w:val="00385E4A"/>
    <w:rsid w:val="003A42E5"/>
    <w:rsid w:val="003E1790"/>
    <w:rsid w:val="003F05D7"/>
    <w:rsid w:val="00406D8B"/>
    <w:rsid w:val="00407DC2"/>
    <w:rsid w:val="00420E76"/>
    <w:rsid w:val="00426897"/>
    <w:rsid w:val="00446626"/>
    <w:rsid w:val="004525D8"/>
    <w:rsid w:val="00452ED4"/>
    <w:rsid w:val="004553CC"/>
    <w:rsid w:val="00455E3B"/>
    <w:rsid w:val="00481A7E"/>
    <w:rsid w:val="00492A43"/>
    <w:rsid w:val="004975D1"/>
    <w:rsid w:val="004B0EFC"/>
    <w:rsid w:val="004D0B11"/>
    <w:rsid w:val="004D3D58"/>
    <w:rsid w:val="004D60A1"/>
    <w:rsid w:val="00506D35"/>
    <w:rsid w:val="00514196"/>
    <w:rsid w:val="005238B5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E0957"/>
    <w:rsid w:val="006274FD"/>
    <w:rsid w:val="00627646"/>
    <w:rsid w:val="00643292"/>
    <w:rsid w:val="0065341B"/>
    <w:rsid w:val="00661A09"/>
    <w:rsid w:val="00681809"/>
    <w:rsid w:val="006853D0"/>
    <w:rsid w:val="006938E7"/>
    <w:rsid w:val="006A2DF9"/>
    <w:rsid w:val="006A3010"/>
    <w:rsid w:val="006A59CC"/>
    <w:rsid w:val="006B3DA3"/>
    <w:rsid w:val="006C05C2"/>
    <w:rsid w:val="006C5A29"/>
    <w:rsid w:val="006E0315"/>
    <w:rsid w:val="006E4622"/>
    <w:rsid w:val="006F001D"/>
    <w:rsid w:val="006F2CB0"/>
    <w:rsid w:val="00731D76"/>
    <w:rsid w:val="00736502"/>
    <w:rsid w:val="00737F5E"/>
    <w:rsid w:val="00740CC9"/>
    <w:rsid w:val="00762E1B"/>
    <w:rsid w:val="00780461"/>
    <w:rsid w:val="00785764"/>
    <w:rsid w:val="00790262"/>
    <w:rsid w:val="0079110B"/>
    <w:rsid w:val="0079171C"/>
    <w:rsid w:val="00795D7C"/>
    <w:rsid w:val="007A4D44"/>
    <w:rsid w:val="007B40E7"/>
    <w:rsid w:val="00800A47"/>
    <w:rsid w:val="00802070"/>
    <w:rsid w:val="0081018C"/>
    <w:rsid w:val="00820FFE"/>
    <w:rsid w:val="008517CB"/>
    <w:rsid w:val="00852BB6"/>
    <w:rsid w:val="0085562F"/>
    <w:rsid w:val="00863DCD"/>
    <w:rsid w:val="008673DF"/>
    <w:rsid w:val="00870674"/>
    <w:rsid w:val="00875C24"/>
    <w:rsid w:val="008900E0"/>
    <w:rsid w:val="00892ECD"/>
    <w:rsid w:val="008951D1"/>
    <w:rsid w:val="00895F56"/>
    <w:rsid w:val="008A1297"/>
    <w:rsid w:val="008A1B09"/>
    <w:rsid w:val="008C371E"/>
    <w:rsid w:val="008C79BD"/>
    <w:rsid w:val="008D39D9"/>
    <w:rsid w:val="008D6390"/>
    <w:rsid w:val="008D6E0F"/>
    <w:rsid w:val="008D72F2"/>
    <w:rsid w:val="008E023A"/>
    <w:rsid w:val="008E2AA3"/>
    <w:rsid w:val="008E3BD7"/>
    <w:rsid w:val="009047F3"/>
    <w:rsid w:val="009102E2"/>
    <w:rsid w:val="00933D1D"/>
    <w:rsid w:val="0093592B"/>
    <w:rsid w:val="00944569"/>
    <w:rsid w:val="00946A6B"/>
    <w:rsid w:val="0095017D"/>
    <w:rsid w:val="00956176"/>
    <w:rsid w:val="009618BD"/>
    <w:rsid w:val="009709CE"/>
    <w:rsid w:val="009875F9"/>
    <w:rsid w:val="00991D2C"/>
    <w:rsid w:val="009A2002"/>
    <w:rsid w:val="009C6183"/>
    <w:rsid w:val="009D134A"/>
    <w:rsid w:val="009D3C61"/>
    <w:rsid w:val="009F3B94"/>
    <w:rsid w:val="00A0369A"/>
    <w:rsid w:val="00A24120"/>
    <w:rsid w:val="00A95345"/>
    <w:rsid w:val="00AA0FEB"/>
    <w:rsid w:val="00AA3FB9"/>
    <w:rsid w:val="00AB619E"/>
    <w:rsid w:val="00AB6A78"/>
    <w:rsid w:val="00AD461C"/>
    <w:rsid w:val="00AF4A59"/>
    <w:rsid w:val="00B1712F"/>
    <w:rsid w:val="00B516ED"/>
    <w:rsid w:val="00B731DB"/>
    <w:rsid w:val="00B76C13"/>
    <w:rsid w:val="00B85AB6"/>
    <w:rsid w:val="00B9019B"/>
    <w:rsid w:val="00B90764"/>
    <w:rsid w:val="00B91E38"/>
    <w:rsid w:val="00B95EFB"/>
    <w:rsid w:val="00BA0E38"/>
    <w:rsid w:val="00BB027B"/>
    <w:rsid w:val="00BD0B29"/>
    <w:rsid w:val="00BD7A27"/>
    <w:rsid w:val="00BE4084"/>
    <w:rsid w:val="00BF66FC"/>
    <w:rsid w:val="00C002D0"/>
    <w:rsid w:val="00C07079"/>
    <w:rsid w:val="00C325E2"/>
    <w:rsid w:val="00C55B58"/>
    <w:rsid w:val="00C614E5"/>
    <w:rsid w:val="00C61D56"/>
    <w:rsid w:val="00C634E3"/>
    <w:rsid w:val="00C67D7D"/>
    <w:rsid w:val="00C82A8D"/>
    <w:rsid w:val="00C8712B"/>
    <w:rsid w:val="00CA5C01"/>
    <w:rsid w:val="00CB158C"/>
    <w:rsid w:val="00CC657E"/>
    <w:rsid w:val="00CD0EAC"/>
    <w:rsid w:val="00CD74F9"/>
    <w:rsid w:val="00CE4451"/>
    <w:rsid w:val="00CF5B7F"/>
    <w:rsid w:val="00D0283B"/>
    <w:rsid w:val="00D15A28"/>
    <w:rsid w:val="00D17097"/>
    <w:rsid w:val="00D2016B"/>
    <w:rsid w:val="00D230BD"/>
    <w:rsid w:val="00D36E60"/>
    <w:rsid w:val="00D66C1A"/>
    <w:rsid w:val="00D735AD"/>
    <w:rsid w:val="00DA5767"/>
    <w:rsid w:val="00DC60F0"/>
    <w:rsid w:val="00DD266B"/>
    <w:rsid w:val="00DD4DDA"/>
    <w:rsid w:val="00E02333"/>
    <w:rsid w:val="00E0464F"/>
    <w:rsid w:val="00E11AF8"/>
    <w:rsid w:val="00E748E1"/>
    <w:rsid w:val="00E75AB3"/>
    <w:rsid w:val="00EA2953"/>
    <w:rsid w:val="00EA4F46"/>
    <w:rsid w:val="00EB05DE"/>
    <w:rsid w:val="00EB46A7"/>
    <w:rsid w:val="00EB613C"/>
    <w:rsid w:val="00ED3846"/>
    <w:rsid w:val="00EE6532"/>
    <w:rsid w:val="00EF381F"/>
    <w:rsid w:val="00F176C2"/>
    <w:rsid w:val="00F4159A"/>
    <w:rsid w:val="00F4282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C58E3"/>
    <w:rsid w:val="00FD21BC"/>
    <w:rsid w:val="00FD59C9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8E788-1DAA-4353-88BD-D2D5FC62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24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0F74-9256-433C-8BF2-EED59BC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User</cp:lastModifiedBy>
  <cp:revision>4</cp:revision>
  <cp:lastPrinted>2024-05-23T11:25:00Z</cp:lastPrinted>
  <dcterms:created xsi:type="dcterms:W3CDTF">2024-05-28T06:37:00Z</dcterms:created>
  <dcterms:modified xsi:type="dcterms:W3CDTF">2024-05-28T06:59:00Z</dcterms:modified>
</cp:coreProperties>
</file>